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800D0B">
        <w:t xml:space="preserve"> </w:t>
      </w:r>
      <w:r w:rsidR="00BE27C2">
        <w:t>2</w:t>
      </w:r>
      <w:r w:rsidR="008E73F2">
        <w:t>2</w:t>
      </w:r>
      <w:r w:rsidR="00800D0B">
        <w:t>.05</w:t>
      </w:r>
      <w:r>
        <w:t>.2020 2 а класс. Классный руководитель Андрюшина Т.В.</w:t>
      </w:r>
    </w:p>
    <w:p w:rsidR="00416815" w:rsidRDefault="00416815" w:rsidP="00416815"/>
    <w:tbl>
      <w:tblPr>
        <w:tblStyle w:val="a3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544"/>
        <w:gridCol w:w="2268"/>
        <w:gridCol w:w="2404"/>
      </w:tblGrid>
      <w:tr w:rsidR="001563F6" w:rsidTr="008E73F2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418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544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2268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404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>, д/з</w:t>
            </w:r>
          </w:p>
        </w:tc>
      </w:tr>
      <w:tr w:rsidR="008E73F2" w:rsidTr="008E73F2">
        <w:tc>
          <w:tcPr>
            <w:tcW w:w="851" w:type="dxa"/>
          </w:tcPr>
          <w:p w:rsidR="008E73F2" w:rsidRPr="00D56454" w:rsidRDefault="008E73F2" w:rsidP="008E73F2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418" w:type="dxa"/>
          </w:tcPr>
          <w:p w:rsidR="008E73F2" w:rsidRPr="00D56454" w:rsidRDefault="008E73F2" w:rsidP="008E7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544" w:type="dxa"/>
          </w:tcPr>
          <w:p w:rsidR="008E73F2" w:rsidRDefault="008E73F2" w:rsidP="008E73F2">
            <w:pPr>
              <w:rPr>
                <w:rFonts w:ascii="Times New Roman" w:hAnsi="Times New Roman" w:cs="Times New Roman"/>
              </w:rPr>
            </w:pPr>
            <w:hyperlink r:id="rId5" w:history="1">
              <w:r w:rsidRPr="00BC330F">
                <w:rPr>
                  <w:rStyle w:val="a4"/>
                  <w:rFonts w:ascii="Times New Roman" w:hAnsi="Times New Roman" w:cs="Times New Roman"/>
                </w:rPr>
                <w:t>Сочиняем сказку</w:t>
              </w:r>
            </w:hyperlink>
          </w:p>
        </w:tc>
        <w:tc>
          <w:tcPr>
            <w:tcW w:w="2268" w:type="dxa"/>
          </w:tcPr>
          <w:p w:rsidR="008E73F2" w:rsidRDefault="008E73F2" w:rsidP="008E7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8E73F2" w:rsidRPr="00800D0B" w:rsidRDefault="008E73F2" w:rsidP="008E73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04" w:type="dxa"/>
          </w:tcPr>
          <w:p w:rsidR="008E73F2" w:rsidRDefault="008E73F2" w:rsidP="008E7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ить сказку</w:t>
            </w:r>
          </w:p>
        </w:tc>
      </w:tr>
      <w:tr w:rsidR="008E73F2" w:rsidTr="00953DEF">
        <w:tc>
          <w:tcPr>
            <w:tcW w:w="851" w:type="dxa"/>
          </w:tcPr>
          <w:p w:rsidR="008E73F2" w:rsidRPr="00D56454" w:rsidRDefault="008E73F2" w:rsidP="008E73F2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418" w:type="dxa"/>
          </w:tcPr>
          <w:p w:rsidR="008E73F2" w:rsidRPr="00D56454" w:rsidRDefault="008E73F2" w:rsidP="008E7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ра</w:t>
            </w:r>
          </w:p>
        </w:tc>
        <w:tc>
          <w:tcPr>
            <w:tcW w:w="3544" w:type="dxa"/>
            <w:vAlign w:val="center"/>
          </w:tcPr>
          <w:p w:rsidR="008E73F2" w:rsidRPr="008E73F2" w:rsidRDefault="008E73F2" w:rsidP="008E73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выносливости. Подвижная игра</w:t>
            </w:r>
          </w:p>
        </w:tc>
        <w:tc>
          <w:tcPr>
            <w:tcW w:w="2268" w:type="dxa"/>
          </w:tcPr>
          <w:p w:rsidR="008E73F2" w:rsidRPr="008E73F2" w:rsidRDefault="008E73F2" w:rsidP="008E7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404" w:type="dxa"/>
            <w:vAlign w:val="center"/>
          </w:tcPr>
          <w:p w:rsidR="008E73F2" w:rsidRPr="008E73F2" w:rsidRDefault="008E73F2" w:rsidP="008E73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7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тестовых упражнений из раздела "тренировочные задания" в электронном уроке</w:t>
            </w:r>
          </w:p>
        </w:tc>
      </w:tr>
      <w:tr w:rsidR="004D4E2D" w:rsidTr="008E73F2">
        <w:tc>
          <w:tcPr>
            <w:tcW w:w="851" w:type="dxa"/>
          </w:tcPr>
          <w:p w:rsidR="004D4E2D" w:rsidRPr="00D56454" w:rsidRDefault="004D4E2D" w:rsidP="004D4E2D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418" w:type="dxa"/>
          </w:tcPr>
          <w:p w:rsidR="004D4E2D" w:rsidRPr="00D56454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ематика</w:t>
            </w:r>
          </w:p>
        </w:tc>
        <w:tc>
          <w:tcPr>
            <w:tcW w:w="3544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3. Умножение на 3.</w:t>
            </w:r>
            <w:r>
              <w:rPr>
                <w:rFonts w:ascii="Times New Roman" w:hAnsi="Times New Roman" w:cs="Times New Roman"/>
              </w:rPr>
              <w:t xml:space="preserve"> Видео урок</w:t>
            </w:r>
          </w:p>
        </w:tc>
        <w:tc>
          <w:tcPr>
            <w:tcW w:w="2268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4D4E2D" w:rsidRPr="00800D0B" w:rsidRDefault="004D4E2D" w:rsidP="004D4E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04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0-92</w:t>
            </w:r>
          </w:p>
        </w:tc>
      </w:tr>
      <w:tr w:rsidR="004D4E2D" w:rsidTr="008E73F2">
        <w:trPr>
          <w:trHeight w:val="1012"/>
        </w:trPr>
        <w:tc>
          <w:tcPr>
            <w:tcW w:w="851" w:type="dxa"/>
          </w:tcPr>
          <w:p w:rsidR="004D4E2D" w:rsidRPr="00D56454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418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4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hyperlink r:id="rId6" w:history="1">
              <w:r w:rsidRPr="004061DF">
                <w:rPr>
                  <w:rStyle w:val="a4"/>
                  <w:rFonts w:ascii="Times New Roman" w:hAnsi="Times New Roman" w:cs="Times New Roman"/>
                </w:rPr>
                <w:t>Открытка</w:t>
              </w:r>
            </w:hyperlink>
          </w:p>
        </w:tc>
        <w:tc>
          <w:tcPr>
            <w:tcW w:w="2268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4D4E2D" w:rsidRPr="00800D0B" w:rsidRDefault="004D4E2D" w:rsidP="004D4E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04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. Шум птиц.</w:t>
            </w:r>
            <w:r>
              <w:rPr>
                <w:rFonts w:ascii="Times New Roman" w:hAnsi="Times New Roman" w:cs="Times New Roman"/>
              </w:rPr>
              <w:t xml:space="preserve"> Наисовать открытку</w:t>
            </w:r>
          </w:p>
        </w:tc>
      </w:tr>
    </w:tbl>
    <w:p w:rsidR="00416815" w:rsidRDefault="00416815" w:rsidP="00416815"/>
    <w:p w:rsidR="008E73F2" w:rsidRDefault="008E73F2" w:rsidP="008E73F2">
      <w:r>
        <w:t>Расписание уроков на 2</w:t>
      </w:r>
      <w:r>
        <w:t>5</w:t>
      </w:r>
      <w:r>
        <w:t>.05.2020 2 а класс. Классный руководитель Андрюшина Т.В.</w:t>
      </w:r>
    </w:p>
    <w:p w:rsidR="008E73F2" w:rsidRDefault="008E73F2" w:rsidP="008E73F2"/>
    <w:tbl>
      <w:tblPr>
        <w:tblStyle w:val="a3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544"/>
        <w:gridCol w:w="1985"/>
        <w:gridCol w:w="2687"/>
      </w:tblGrid>
      <w:tr w:rsidR="008E73F2" w:rsidTr="00A70F3F">
        <w:tc>
          <w:tcPr>
            <w:tcW w:w="851" w:type="dxa"/>
          </w:tcPr>
          <w:p w:rsidR="008E73F2" w:rsidRDefault="008E73F2" w:rsidP="00A70F3F">
            <w:r>
              <w:t>время</w:t>
            </w:r>
          </w:p>
        </w:tc>
        <w:tc>
          <w:tcPr>
            <w:tcW w:w="1418" w:type="dxa"/>
          </w:tcPr>
          <w:p w:rsidR="008E73F2" w:rsidRDefault="008E73F2" w:rsidP="00A70F3F">
            <w:r>
              <w:t>предмет</w:t>
            </w:r>
          </w:p>
        </w:tc>
        <w:tc>
          <w:tcPr>
            <w:tcW w:w="3544" w:type="dxa"/>
          </w:tcPr>
          <w:p w:rsidR="008E73F2" w:rsidRDefault="008E73F2" w:rsidP="00A70F3F">
            <w:r>
              <w:t>Материал для самостоятельной подготовки</w:t>
            </w:r>
          </w:p>
        </w:tc>
        <w:tc>
          <w:tcPr>
            <w:tcW w:w="1985" w:type="dxa"/>
          </w:tcPr>
          <w:p w:rsidR="008E73F2" w:rsidRDefault="008E73F2" w:rsidP="00A70F3F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8E73F2" w:rsidRDefault="008E73F2" w:rsidP="00A70F3F">
            <w:r>
              <w:t>Дата, время предоставления результата, д/з</w:t>
            </w:r>
          </w:p>
        </w:tc>
      </w:tr>
      <w:tr w:rsidR="004D4E2D" w:rsidTr="00A70F3F">
        <w:tc>
          <w:tcPr>
            <w:tcW w:w="851" w:type="dxa"/>
          </w:tcPr>
          <w:p w:rsidR="004D4E2D" w:rsidRPr="00D56454" w:rsidRDefault="004D4E2D" w:rsidP="004D4E2D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418" w:type="dxa"/>
          </w:tcPr>
          <w:p w:rsidR="004D4E2D" w:rsidRPr="005521A4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544" w:type="dxa"/>
          </w:tcPr>
          <w:p w:rsidR="004D4E2D" w:rsidRPr="00517313" w:rsidRDefault="004D4E2D" w:rsidP="004D4E2D">
            <w:pPr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Обобщение и проверка зна-</w:t>
            </w:r>
          </w:p>
          <w:p w:rsidR="004D4E2D" w:rsidRPr="00517313" w:rsidRDefault="004D4E2D" w:rsidP="004D4E2D">
            <w:pPr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ний по разделу «Литература</w:t>
            </w:r>
          </w:p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зарубежных стран»</w:t>
            </w:r>
          </w:p>
        </w:tc>
        <w:tc>
          <w:tcPr>
            <w:tcW w:w="1985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4D4E2D" w:rsidRPr="00800D0B" w:rsidRDefault="004D4E2D" w:rsidP="004D4E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2-213</w:t>
            </w:r>
          </w:p>
        </w:tc>
      </w:tr>
      <w:tr w:rsidR="004D4E2D" w:rsidTr="00A70F3F">
        <w:tc>
          <w:tcPr>
            <w:tcW w:w="851" w:type="dxa"/>
          </w:tcPr>
          <w:p w:rsidR="004D4E2D" w:rsidRPr="00D56454" w:rsidRDefault="004D4E2D" w:rsidP="004D4E2D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418" w:type="dxa"/>
          </w:tcPr>
          <w:p w:rsidR="004D4E2D" w:rsidRPr="00D56454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985" w:type="dxa"/>
          </w:tcPr>
          <w:p w:rsidR="004D4E2D" w:rsidRP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</w:tc>
        <w:tc>
          <w:tcPr>
            <w:tcW w:w="2687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карточки на учи. ру</w:t>
            </w:r>
          </w:p>
        </w:tc>
      </w:tr>
      <w:tr w:rsidR="004D4E2D" w:rsidTr="00A70F3F">
        <w:tc>
          <w:tcPr>
            <w:tcW w:w="851" w:type="dxa"/>
          </w:tcPr>
          <w:p w:rsidR="004D4E2D" w:rsidRPr="00D56454" w:rsidRDefault="004D4E2D" w:rsidP="004D4E2D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418" w:type="dxa"/>
          </w:tcPr>
          <w:p w:rsidR="004D4E2D" w:rsidRPr="005521A4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</w:tcPr>
          <w:p w:rsidR="004D4E2D" w:rsidRPr="004D4E2D" w:rsidRDefault="004D4E2D" w:rsidP="004D4E2D">
            <w:pPr>
              <w:rPr>
                <w:rFonts w:ascii="Times New Roman" w:hAnsi="Times New Roman" w:cs="Times New Roman"/>
              </w:rPr>
            </w:pPr>
            <w:r w:rsidRPr="004D4E2D">
              <w:rPr>
                <w:rFonts w:ascii="Times New Roman" w:hAnsi="Times New Roman" w:cs="Times New Roman"/>
              </w:rPr>
              <w:t>Контрольный тест</w:t>
            </w:r>
          </w:p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hyperlink r:id="rId7" w:history="1">
              <w:r w:rsidRPr="00D34321">
                <w:rPr>
                  <w:rStyle w:val="a4"/>
                  <w:rFonts w:ascii="Times New Roman" w:hAnsi="Times New Roman" w:cs="Times New Roman"/>
                </w:rPr>
                <w:t>Тест</w:t>
              </w:r>
            </w:hyperlink>
          </w:p>
        </w:tc>
        <w:tc>
          <w:tcPr>
            <w:tcW w:w="1985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4D4E2D" w:rsidRPr="00800D0B" w:rsidRDefault="004D4E2D" w:rsidP="004D4E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, словарные слова</w:t>
            </w:r>
          </w:p>
        </w:tc>
      </w:tr>
      <w:tr w:rsidR="004D4E2D" w:rsidTr="00A70F3F">
        <w:trPr>
          <w:trHeight w:val="1012"/>
        </w:trPr>
        <w:tc>
          <w:tcPr>
            <w:tcW w:w="851" w:type="dxa"/>
          </w:tcPr>
          <w:p w:rsidR="004D4E2D" w:rsidRPr="00D56454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418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4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я по материкам.</w:t>
            </w:r>
          </w:p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мира</w:t>
            </w:r>
          </w:p>
        </w:tc>
        <w:tc>
          <w:tcPr>
            <w:tcW w:w="1985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4D4E2D" w:rsidRPr="00800D0B" w:rsidRDefault="004D4E2D" w:rsidP="004D4E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4D4E2D" w:rsidRDefault="004D4E2D" w:rsidP="004D4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18-127</w:t>
            </w:r>
          </w:p>
        </w:tc>
      </w:tr>
    </w:tbl>
    <w:p w:rsidR="008E73F2" w:rsidRDefault="008E73F2" w:rsidP="00416815">
      <w:bookmarkStart w:id="0" w:name="_GoBack"/>
      <w:bookmarkEnd w:id="0"/>
    </w:p>
    <w:sectPr w:rsidR="008E7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9730E"/>
    <w:rsid w:val="000E1614"/>
    <w:rsid w:val="001378BD"/>
    <w:rsid w:val="001563F6"/>
    <w:rsid w:val="00172AA8"/>
    <w:rsid w:val="001B1834"/>
    <w:rsid w:val="001C76F2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4504F7"/>
    <w:rsid w:val="00457739"/>
    <w:rsid w:val="004C2BD8"/>
    <w:rsid w:val="004D2192"/>
    <w:rsid w:val="004D3B0C"/>
    <w:rsid w:val="004D4793"/>
    <w:rsid w:val="004D4E2D"/>
    <w:rsid w:val="00502A00"/>
    <w:rsid w:val="00510FD1"/>
    <w:rsid w:val="00530C60"/>
    <w:rsid w:val="005521A4"/>
    <w:rsid w:val="00556B89"/>
    <w:rsid w:val="00642832"/>
    <w:rsid w:val="00675CE3"/>
    <w:rsid w:val="00690A1F"/>
    <w:rsid w:val="006C37E9"/>
    <w:rsid w:val="006C56CD"/>
    <w:rsid w:val="006D49BA"/>
    <w:rsid w:val="007C4551"/>
    <w:rsid w:val="007F4EC2"/>
    <w:rsid w:val="00800D0B"/>
    <w:rsid w:val="008102F1"/>
    <w:rsid w:val="00811983"/>
    <w:rsid w:val="008C0DC0"/>
    <w:rsid w:val="008D1000"/>
    <w:rsid w:val="008E73F2"/>
    <w:rsid w:val="00904A3D"/>
    <w:rsid w:val="00952990"/>
    <w:rsid w:val="00992FBF"/>
    <w:rsid w:val="009A2902"/>
    <w:rsid w:val="00A26746"/>
    <w:rsid w:val="00A376C8"/>
    <w:rsid w:val="00A8265B"/>
    <w:rsid w:val="00A924D5"/>
    <w:rsid w:val="00AA0EAA"/>
    <w:rsid w:val="00AD36F4"/>
    <w:rsid w:val="00B0207C"/>
    <w:rsid w:val="00B758D8"/>
    <w:rsid w:val="00B97C92"/>
    <w:rsid w:val="00BA622B"/>
    <w:rsid w:val="00BE27C2"/>
    <w:rsid w:val="00C129DC"/>
    <w:rsid w:val="00C61F7E"/>
    <w:rsid w:val="00C8545E"/>
    <w:rsid w:val="00CA3247"/>
    <w:rsid w:val="00CD13B8"/>
    <w:rsid w:val="00CE4FE3"/>
    <w:rsid w:val="00D07A19"/>
    <w:rsid w:val="00D106B7"/>
    <w:rsid w:val="00D3142A"/>
    <w:rsid w:val="00D35F9A"/>
    <w:rsid w:val="00D56454"/>
    <w:rsid w:val="00D979C2"/>
    <w:rsid w:val="00DE64A5"/>
    <w:rsid w:val="00E25412"/>
    <w:rsid w:val="00E26465"/>
    <w:rsid w:val="00E96DF4"/>
    <w:rsid w:val="00ED5233"/>
    <w:rsid w:val="00EE5CAA"/>
    <w:rsid w:val="00F125B4"/>
    <w:rsid w:val="00F2149A"/>
    <w:rsid w:val="00F600AD"/>
    <w:rsid w:val="00F81F1B"/>
    <w:rsid w:val="00F95EE0"/>
    <w:rsid w:val="00FA64B5"/>
    <w:rsid w:val="00FD5827"/>
    <w:rsid w:val="00FD76A6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6E7D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3861192449449651923&amp;text=%D0%B8%D1%82%D0%BE%D0%B3%D0%BE%D0%B2%D1%8B%D0%B9+%D1%82%D0%B5%D1%81%D1%82+%D0%BF%D0%BE+%D1%80%D1%83%D1%81%D1%81%D0%BA%D0%BE%D0%BC%D1%83+%D1%8F%D0%B7%D1%8B%D0%BA%D1%83+2+%D0%BA%D0%BB%D0%B0%D1%81%D1%81+%D1%88%D0%BA%D0%BE%D0%BB%D0%B0+%D1%80%D0%BE%D1%81%D1%81%D0%B8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1482620225013613187&amp;text=%D1%83%D1%80%D0%BE%D0%BA+%D1%80%D0%B8%D1%81%D0%BE%D0%B2%D0%B0%D0%BD%D0%B8%D1%8F+%D0%BA%D0%BE+%D0%B4%D1%8E+%D0%BF%D0%BE%D0%B1%D0%B5%D0%B4%D1%8B" TargetMode="External"/><Relationship Id="rId5" Type="http://schemas.openxmlformats.org/officeDocument/2006/relationships/hyperlink" Target="https://yandex.ru/video/preview/?filmId=10120200205445967051&amp;from=tabbar&amp;parent-reqid=1588844247315249-1422419989463657908700122-production-app-host-man-web-yp-65&amp;text=%D1%83%D1%80%D0%BE%D0%BA+%D0%BF%D0%BE+%D1%87%D1%82%D0%B5%D0%BD%D0%B8%D1%8E+%D0%BD%D0%B0+%D1%80%D0%BE%D0%B4%D0%BD%D0%BE%D0%BC+%D1%8F%D0%B7%D1%8B%D0%BA%D0%B5+2+%D0%BA%D0%BB%D0%B0%D1%81%D1%81+%D0%BC%D0%B0%D0%B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AE2E-9D99-462C-B604-252AF6B5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38</cp:revision>
  <dcterms:created xsi:type="dcterms:W3CDTF">2020-04-10T16:01:00Z</dcterms:created>
  <dcterms:modified xsi:type="dcterms:W3CDTF">2020-05-25T03:02:00Z</dcterms:modified>
</cp:coreProperties>
</file>